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02A6" w:rsidRDefault="007E209D" w:rsidP="00BC02A6">
      <w:pPr>
        <w:jc w:val="center"/>
        <w:rPr>
          <w:b/>
          <w:bCs/>
          <w:sz w:val="22"/>
          <w:szCs w:val="22"/>
        </w:rPr>
      </w:pPr>
      <w:bookmarkStart w:id="0" w:name="_Hlk140658133"/>
      <w:r>
        <w:rPr>
          <w:b/>
          <w:bCs/>
          <w:sz w:val="22"/>
          <w:szCs w:val="22"/>
        </w:rPr>
        <w:t>ГАУ КО ОО ШИЛИ</w:t>
      </w:r>
    </w:p>
    <w:bookmarkEnd w:id="0"/>
    <w:p w:rsidR="00FB46AC" w:rsidRPr="00CE2216" w:rsidRDefault="00CE2216">
      <w:pPr>
        <w:rPr>
          <w:b/>
          <w:bCs/>
          <w:sz w:val="22"/>
          <w:szCs w:val="22"/>
        </w:rPr>
      </w:pPr>
      <w:r w:rsidRPr="00CE2216">
        <w:rPr>
          <w:b/>
          <w:bCs/>
          <w:sz w:val="22"/>
          <w:szCs w:val="22"/>
        </w:rPr>
        <w:t xml:space="preserve">Государственное автономное учреждение Калининградской области общеобразовательная организация </w:t>
      </w:r>
    </w:p>
    <w:p w:rsidR="00CE2216" w:rsidRPr="00CE2216" w:rsidRDefault="00CE2216">
      <w:pPr>
        <w:rPr>
          <w:b/>
          <w:bCs/>
          <w:sz w:val="22"/>
          <w:szCs w:val="22"/>
        </w:rPr>
      </w:pPr>
      <w:r w:rsidRPr="00CE2216">
        <w:rPr>
          <w:b/>
          <w:bCs/>
          <w:sz w:val="22"/>
          <w:szCs w:val="22"/>
        </w:rPr>
        <w:t>«Школа-интернат лицей-интернат»</w:t>
      </w:r>
    </w:p>
    <w:p w:rsidR="00257A84" w:rsidRPr="00373ECA" w:rsidRDefault="00257A84" w:rsidP="00257A84"/>
    <w:p w:rsidR="00E40F0D" w:rsidRDefault="00E40F0D" w:rsidP="00E40F0D">
      <w:r>
        <w:t>Министерство финансов Калининградской области (ГАУ КО ОО ШИЛИ</w:t>
      </w:r>
      <w:r w:rsidR="001D7F6C">
        <w:t>,</w:t>
      </w:r>
      <w:r w:rsidR="001D7F6C" w:rsidRPr="001D7F6C">
        <w:t xml:space="preserve"> </w:t>
      </w:r>
      <w:r w:rsidR="001D7F6C" w:rsidRPr="0000790A">
        <w:rPr>
          <w:b/>
        </w:rPr>
        <w:t>л/</w:t>
      </w:r>
      <w:proofErr w:type="spellStart"/>
      <w:r w:rsidR="001D7F6C" w:rsidRPr="0000790A">
        <w:rPr>
          <w:b/>
        </w:rPr>
        <w:t>сч</w:t>
      </w:r>
      <w:proofErr w:type="spellEnd"/>
      <w:r w:rsidR="001D7F6C" w:rsidRPr="0000790A">
        <w:rPr>
          <w:b/>
        </w:rPr>
        <w:t xml:space="preserve"> 30356Е69550</w:t>
      </w:r>
      <w:r>
        <w:t>)</w:t>
      </w:r>
    </w:p>
    <w:p w:rsidR="00E40F0D" w:rsidRDefault="00E40F0D" w:rsidP="00E40F0D">
      <w:pPr>
        <w:pStyle w:val="ConsPlusNonformat"/>
        <w:ind w:firstLine="33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236022,г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алининград, ул. Каштановая аллея д.141-143 </w:t>
      </w:r>
    </w:p>
    <w:p w:rsidR="00E40F0D" w:rsidRDefault="00E40F0D" w:rsidP="00E40F0D">
      <w:r>
        <w:t>ИНН 3904015447</w:t>
      </w:r>
    </w:p>
    <w:p w:rsidR="00E40F0D" w:rsidRDefault="00E40F0D" w:rsidP="00E40F0D">
      <w:r>
        <w:t>КПП 390601001</w:t>
      </w:r>
    </w:p>
    <w:p w:rsidR="001D0830" w:rsidRDefault="001D0830" w:rsidP="001D0830">
      <w:pPr>
        <w:shd w:val="clear" w:color="auto" w:fill="FFFFFF"/>
        <w:ind w:right="405"/>
        <w:rPr>
          <w:rFonts w:ascii="Arial" w:hAnsi="Arial" w:cs="Arial"/>
          <w:bCs/>
          <w:color w:val="222222"/>
          <w:spacing w:val="2"/>
        </w:rPr>
      </w:pPr>
      <w:r w:rsidRPr="001D0830">
        <w:rPr>
          <w:rFonts w:ascii="Arial" w:hAnsi="Arial" w:cs="Arial"/>
          <w:bCs/>
          <w:color w:val="222222"/>
          <w:spacing w:val="2"/>
        </w:rPr>
        <w:t>ОКТМО 27</w:t>
      </w:r>
      <w:r w:rsidR="0082732B">
        <w:rPr>
          <w:rFonts w:ascii="Arial" w:hAnsi="Arial" w:cs="Arial"/>
          <w:bCs/>
          <w:color w:val="222222"/>
          <w:spacing w:val="2"/>
        </w:rPr>
        <w:t>0</w:t>
      </w:r>
      <w:r w:rsidRPr="001D0830">
        <w:rPr>
          <w:rFonts w:ascii="Arial" w:hAnsi="Arial" w:cs="Arial"/>
          <w:bCs/>
          <w:color w:val="222222"/>
          <w:spacing w:val="2"/>
        </w:rPr>
        <w:t>0</w:t>
      </w:r>
      <w:r w:rsidR="0082732B">
        <w:rPr>
          <w:rFonts w:ascii="Arial" w:hAnsi="Arial" w:cs="Arial"/>
          <w:bCs/>
          <w:color w:val="222222"/>
          <w:spacing w:val="2"/>
        </w:rPr>
        <w:t>0</w:t>
      </w:r>
      <w:r w:rsidRPr="001D0830">
        <w:rPr>
          <w:rFonts w:ascii="Arial" w:hAnsi="Arial" w:cs="Arial"/>
          <w:bCs/>
          <w:color w:val="222222"/>
          <w:spacing w:val="2"/>
        </w:rPr>
        <w:t>000</w:t>
      </w:r>
    </w:p>
    <w:p w:rsidR="00E40F0D" w:rsidRPr="001D0830" w:rsidRDefault="00E40F0D" w:rsidP="001D0830">
      <w:pPr>
        <w:shd w:val="clear" w:color="auto" w:fill="FFFFFF"/>
        <w:ind w:right="405"/>
        <w:rPr>
          <w:rFonts w:ascii="Arial" w:hAnsi="Arial" w:cs="Arial"/>
          <w:b/>
          <w:bCs/>
          <w:color w:val="222222"/>
          <w:spacing w:val="2"/>
        </w:rPr>
      </w:pPr>
      <w:r>
        <w:t>Управление Федерального казначейства</w:t>
      </w:r>
      <w:bookmarkStart w:id="1" w:name="_GoBack"/>
      <w:bookmarkEnd w:id="1"/>
    </w:p>
    <w:p w:rsidR="00E40F0D" w:rsidRDefault="00E40F0D" w:rsidP="00E40F0D">
      <w:r>
        <w:t xml:space="preserve">По Калининградской области </w:t>
      </w:r>
    </w:p>
    <w:p w:rsidR="00E40F0D" w:rsidRDefault="00E40F0D" w:rsidP="00E40F0D">
      <w:r>
        <w:t xml:space="preserve">Казначейский </w:t>
      </w:r>
      <w:proofErr w:type="gramStart"/>
      <w:r>
        <w:t>счет  03224643270000003500</w:t>
      </w:r>
      <w:proofErr w:type="gramEnd"/>
    </w:p>
    <w:p w:rsidR="00E40F0D" w:rsidRDefault="00E40F0D" w:rsidP="00E40F0D">
      <w:r>
        <w:t>БИК ТОФК 012748051</w:t>
      </w:r>
    </w:p>
    <w:p w:rsidR="00E40F0D" w:rsidRDefault="00E40F0D" w:rsidP="00E40F0D">
      <w:r>
        <w:t>ЕКС 40102810545370000028</w:t>
      </w:r>
    </w:p>
    <w:p w:rsidR="00E40F0D" w:rsidRDefault="00E40F0D" w:rsidP="00E40F0D">
      <w:r>
        <w:t>ОТДЕЛЕНИЕ КАЛИНИНГРАД</w:t>
      </w:r>
    </w:p>
    <w:p w:rsidR="00E40F0D" w:rsidRDefault="00E40F0D" w:rsidP="00E40F0D">
      <w:r>
        <w:t>БАНКА РОССИИ</w:t>
      </w:r>
    </w:p>
    <w:p w:rsidR="00A00A0B" w:rsidRDefault="00A00A0B" w:rsidP="00E40F0D"/>
    <w:p w:rsidR="00A00A0B" w:rsidRDefault="00A00A0B" w:rsidP="00E40F0D"/>
    <w:p w:rsidR="00A00A0B" w:rsidRDefault="00A00A0B" w:rsidP="00E40F0D"/>
    <w:p w:rsidR="00A00A0B" w:rsidRDefault="00A00A0B" w:rsidP="00E40F0D"/>
    <w:p w:rsidR="00A00A0B" w:rsidRDefault="00A00A0B" w:rsidP="00E40F0D"/>
    <w:p w:rsidR="00A00A0B" w:rsidRDefault="00A00A0B" w:rsidP="00E40F0D"/>
    <w:p w:rsidR="00A00A0B" w:rsidRDefault="00A00A0B" w:rsidP="00E40F0D"/>
    <w:p w:rsidR="00A00A0B" w:rsidRDefault="00A00A0B" w:rsidP="00E40F0D"/>
    <w:p w:rsidR="00A00A0B" w:rsidRDefault="00A00A0B" w:rsidP="00E40F0D"/>
    <w:p w:rsidR="00A00A0B" w:rsidRDefault="00A00A0B" w:rsidP="00E40F0D"/>
    <w:p w:rsidR="00A00A0B" w:rsidRDefault="00A00A0B" w:rsidP="00E40F0D"/>
    <w:p w:rsidR="00A00A0B" w:rsidRDefault="00A00A0B" w:rsidP="00E40F0D"/>
    <w:p w:rsidR="00A00A0B" w:rsidRDefault="00A00A0B" w:rsidP="00E40F0D"/>
    <w:p w:rsidR="00A00A0B" w:rsidRDefault="00A00A0B" w:rsidP="00E40F0D"/>
    <w:p w:rsidR="00A00A0B" w:rsidRDefault="00A00A0B" w:rsidP="00E40F0D"/>
    <w:p w:rsidR="00A00A0B" w:rsidRDefault="00A00A0B" w:rsidP="00E40F0D"/>
    <w:p w:rsidR="00A00A0B" w:rsidRDefault="00A00A0B" w:rsidP="00E40F0D"/>
    <w:p w:rsidR="00A00A0B" w:rsidRDefault="00A00A0B" w:rsidP="00E40F0D"/>
    <w:p w:rsidR="00A00A0B" w:rsidRDefault="00A00A0B" w:rsidP="00E40F0D"/>
    <w:p w:rsidR="00A00A0B" w:rsidRDefault="00A00A0B" w:rsidP="00E40F0D"/>
    <w:p w:rsidR="00A00A0B" w:rsidRDefault="00A00A0B" w:rsidP="00E40F0D"/>
    <w:p w:rsidR="00A00A0B" w:rsidRDefault="00A00A0B" w:rsidP="00E40F0D"/>
    <w:p w:rsidR="00A00A0B" w:rsidRDefault="00A00A0B" w:rsidP="00E40F0D"/>
    <w:p w:rsidR="00A00A0B" w:rsidRDefault="00A00A0B" w:rsidP="00E40F0D"/>
    <w:p w:rsidR="00A00A0B" w:rsidRDefault="00A00A0B" w:rsidP="00E40F0D"/>
    <w:p w:rsidR="00A00A0B" w:rsidRDefault="00A00A0B" w:rsidP="00E40F0D"/>
    <w:p w:rsidR="00A00A0B" w:rsidRDefault="00A00A0B" w:rsidP="00E40F0D"/>
    <w:p w:rsidR="00757B67" w:rsidRPr="00926F75" w:rsidRDefault="00757B67" w:rsidP="00A20D56">
      <w:pPr>
        <w:pStyle w:val="a8"/>
        <w:rPr>
          <w:sz w:val="22"/>
          <w:szCs w:val="22"/>
        </w:rPr>
      </w:pPr>
    </w:p>
    <w:sectPr w:rsidR="00757B67" w:rsidRPr="00926F75" w:rsidSect="00863A48">
      <w:footerReference w:type="even" r:id="rId8"/>
      <w:footerReference w:type="default" r:id="rId9"/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4400" w:rsidRDefault="00064400">
      <w:r>
        <w:separator/>
      </w:r>
    </w:p>
  </w:endnote>
  <w:endnote w:type="continuationSeparator" w:id="0">
    <w:p w:rsidR="00064400" w:rsidRDefault="00064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2EBE" w:rsidRDefault="003D29C4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D52EBE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D52EBE" w:rsidRDefault="00D52EBE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2EBE" w:rsidRDefault="003D29C4">
    <w:pPr>
      <w:pStyle w:val="a3"/>
      <w:framePr w:wrap="around" w:vAnchor="text" w:hAnchor="margin" w:xAlign="center" w:y="1"/>
      <w:rPr>
        <w:rStyle w:val="a4"/>
        <w:sz w:val="16"/>
        <w:szCs w:val="16"/>
      </w:rPr>
    </w:pPr>
    <w:r>
      <w:rPr>
        <w:rStyle w:val="a4"/>
        <w:sz w:val="16"/>
        <w:szCs w:val="16"/>
      </w:rPr>
      <w:fldChar w:fldCharType="begin"/>
    </w:r>
    <w:r w:rsidR="00D52EBE">
      <w:rPr>
        <w:rStyle w:val="a4"/>
        <w:sz w:val="16"/>
        <w:szCs w:val="16"/>
      </w:rPr>
      <w:instrText xml:space="preserve">PAGE  </w:instrText>
    </w:r>
    <w:r>
      <w:rPr>
        <w:rStyle w:val="a4"/>
        <w:sz w:val="16"/>
        <w:szCs w:val="16"/>
      </w:rPr>
      <w:fldChar w:fldCharType="separate"/>
    </w:r>
    <w:r w:rsidR="00755E8C">
      <w:rPr>
        <w:rStyle w:val="a4"/>
        <w:noProof/>
        <w:sz w:val="16"/>
        <w:szCs w:val="16"/>
      </w:rPr>
      <w:t>2</w:t>
    </w:r>
    <w:r>
      <w:rPr>
        <w:rStyle w:val="a4"/>
        <w:sz w:val="16"/>
        <w:szCs w:val="16"/>
      </w:rPr>
      <w:fldChar w:fldCharType="end"/>
    </w:r>
  </w:p>
  <w:p w:rsidR="00D52EBE" w:rsidRDefault="00D52EB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4400" w:rsidRDefault="00064400">
      <w:r>
        <w:separator/>
      </w:r>
    </w:p>
  </w:footnote>
  <w:footnote w:type="continuationSeparator" w:id="0">
    <w:p w:rsidR="00064400" w:rsidRDefault="000644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545748"/>
    <w:multiLevelType w:val="multilevel"/>
    <w:tmpl w:val="704E01F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 w15:restartNumberingAfterBreak="0">
    <w:nsid w:val="308C1696"/>
    <w:multiLevelType w:val="hybridMultilevel"/>
    <w:tmpl w:val="699E2C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F839AE"/>
    <w:multiLevelType w:val="multilevel"/>
    <w:tmpl w:val="EF92544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" w15:restartNumberingAfterBreak="0">
    <w:nsid w:val="43706BC3"/>
    <w:multiLevelType w:val="hybridMultilevel"/>
    <w:tmpl w:val="71346632"/>
    <w:lvl w:ilvl="0" w:tplc="3ACC2B22">
      <w:start w:val="1"/>
      <w:numFmt w:val="decimal"/>
      <w:lvlText w:val="%1."/>
      <w:lvlJc w:val="left"/>
      <w:pPr>
        <w:tabs>
          <w:tab w:val="num" w:pos="1803"/>
        </w:tabs>
        <w:ind w:left="1803" w:hanging="1095"/>
      </w:pPr>
      <w:rPr>
        <w:rFonts w:cs="Times New Roman" w:hint="default"/>
      </w:rPr>
    </w:lvl>
    <w:lvl w:ilvl="1" w:tplc="160046AC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4" w15:restartNumberingAfterBreak="0">
    <w:nsid w:val="457612A5"/>
    <w:multiLevelType w:val="multilevel"/>
    <w:tmpl w:val="0144DAD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5" w15:restartNumberingAfterBreak="0">
    <w:nsid w:val="4B111577"/>
    <w:multiLevelType w:val="hybridMultilevel"/>
    <w:tmpl w:val="4D1693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A70D41"/>
    <w:multiLevelType w:val="multilevel"/>
    <w:tmpl w:val="621078C2"/>
    <w:lvl w:ilvl="0">
      <w:start w:val="2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7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7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7" w15:restartNumberingAfterBreak="0">
    <w:nsid w:val="5DE67847"/>
    <w:multiLevelType w:val="multilevel"/>
    <w:tmpl w:val="0B32E93E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8" w15:restartNumberingAfterBreak="0">
    <w:nsid w:val="65122440"/>
    <w:multiLevelType w:val="hybridMultilevel"/>
    <w:tmpl w:val="BB4A8CB0"/>
    <w:lvl w:ilvl="0" w:tplc="73FAC70C">
      <w:start w:val="1"/>
      <w:numFmt w:val="decimal"/>
      <w:lvlText w:val="%1."/>
      <w:lvlJc w:val="left"/>
      <w:pPr>
        <w:ind w:left="106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6C553769"/>
    <w:multiLevelType w:val="hybridMultilevel"/>
    <w:tmpl w:val="8FCE414E"/>
    <w:lvl w:ilvl="0" w:tplc="C9B48E8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F2DA4E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DB0A873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8EBC59D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AB0AFE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C1545A6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0B98179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C54471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B38236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0" w15:restartNumberingAfterBreak="0">
    <w:nsid w:val="6EA85FF6"/>
    <w:multiLevelType w:val="multilevel"/>
    <w:tmpl w:val="7C822A86"/>
    <w:lvl w:ilvl="0">
      <w:start w:val="1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11" w15:restartNumberingAfterBreak="0">
    <w:nsid w:val="706645DA"/>
    <w:multiLevelType w:val="hybridMultilevel"/>
    <w:tmpl w:val="E2184AC2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11"/>
  </w:num>
  <w:num w:numId="4">
    <w:abstractNumId w:val="1"/>
  </w:num>
  <w:num w:numId="5">
    <w:abstractNumId w:val="3"/>
  </w:num>
  <w:num w:numId="6">
    <w:abstractNumId w:val="7"/>
  </w:num>
  <w:num w:numId="7">
    <w:abstractNumId w:val="6"/>
  </w:num>
  <w:num w:numId="8">
    <w:abstractNumId w:val="0"/>
  </w:num>
  <w:num w:numId="9">
    <w:abstractNumId w:val="8"/>
  </w:num>
  <w:num w:numId="10">
    <w:abstractNumId w:val="10"/>
  </w:num>
  <w:num w:numId="11">
    <w:abstractNumId w:val="4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C20F4"/>
    <w:rsid w:val="0000790A"/>
    <w:rsid w:val="000359E6"/>
    <w:rsid w:val="0005089C"/>
    <w:rsid w:val="00056D32"/>
    <w:rsid w:val="00060511"/>
    <w:rsid w:val="000608B6"/>
    <w:rsid w:val="00064400"/>
    <w:rsid w:val="00072029"/>
    <w:rsid w:val="00096509"/>
    <w:rsid w:val="000A5AE7"/>
    <w:rsid w:val="000A665A"/>
    <w:rsid w:val="000A7BBF"/>
    <w:rsid w:val="000B69CF"/>
    <w:rsid w:val="000E4631"/>
    <w:rsid w:val="000E6F17"/>
    <w:rsid w:val="0011329D"/>
    <w:rsid w:val="00116F99"/>
    <w:rsid w:val="001247B5"/>
    <w:rsid w:val="00130BB0"/>
    <w:rsid w:val="00144438"/>
    <w:rsid w:val="001510CA"/>
    <w:rsid w:val="00154D5F"/>
    <w:rsid w:val="001629B3"/>
    <w:rsid w:val="001971C2"/>
    <w:rsid w:val="00197DB3"/>
    <w:rsid w:val="001B02BC"/>
    <w:rsid w:val="001B1F43"/>
    <w:rsid w:val="001B52CC"/>
    <w:rsid w:val="001B6AEA"/>
    <w:rsid w:val="001C0FA1"/>
    <w:rsid w:val="001C2AC5"/>
    <w:rsid w:val="001D0830"/>
    <w:rsid w:val="001D45ED"/>
    <w:rsid w:val="001D7F6C"/>
    <w:rsid w:val="001E0FF5"/>
    <w:rsid w:val="001E122F"/>
    <w:rsid w:val="001F3FF3"/>
    <w:rsid w:val="002003AC"/>
    <w:rsid w:val="002123E4"/>
    <w:rsid w:val="00225938"/>
    <w:rsid w:val="00234AEB"/>
    <w:rsid w:val="00243C37"/>
    <w:rsid w:val="002502B7"/>
    <w:rsid w:val="00257A84"/>
    <w:rsid w:val="002603D7"/>
    <w:rsid w:val="00263882"/>
    <w:rsid w:val="00267312"/>
    <w:rsid w:val="00267447"/>
    <w:rsid w:val="00272A72"/>
    <w:rsid w:val="00287867"/>
    <w:rsid w:val="00292FFD"/>
    <w:rsid w:val="002C21D4"/>
    <w:rsid w:val="002D0CA0"/>
    <w:rsid w:val="002E1C91"/>
    <w:rsid w:val="002F36B2"/>
    <w:rsid w:val="00315801"/>
    <w:rsid w:val="00321869"/>
    <w:rsid w:val="00360FC6"/>
    <w:rsid w:val="00371483"/>
    <w:rsid w:val="00380FA3"/>
    <w:rsid w:val="003844A0"/>
    <w:rsid w:val="003848A8"/>
    <w:rsid w:val="00386464"/>
    <w:rsid w:val="003A508A"/>
    <w:rsid w:val="003B6EA0"/>
    <w:rsid w:val="003C1AD2"/>
    <w:rsid w:val="003D229D"/>
    <w:rsid w:val="003D29C4"/>
    <w:rsid w:val="003D3305"/>
    <w:rsid w:val="003F057C"/>
    <w:rsid w:val="003F4EBF"/>
    <w:rsid w:val="004043F5"/>
    <w:rsid w:val="00417E33"/>
    <w:rsid w:val="004201C2"/>
    <w:rsid w:val="00426FDF"/>
    <w:rsid w:val="00445C98"/>
    <w:rsid w:val="004627A0"/>
    <w:rsid w:val="00467D53"/>
    <w:rsid w:val="004754D7"/>
    <w:rsid w:val="004A2A3D"/>
    <w:rsid w:val="004C0D08"/>
    <w:rsid w:val="004C2574"/>
    <w:rsid w:val="004D6C56"/>
    <w:rsid w:val="004E2762"/>
    <w:rsid w:val="004E4075"/>
    <w:rsid w:val="004F60C5"/>
    <w:rsid w:val="00541DE0"/>
    <w:rsid w:val="00545380"/>
    <w:rsid w:val="005474B4"/>
    <w:rsid w:val="00571B56"/>
    <w:rsid w:val="00586A9A"/>
    <w:rsid w:val="005B1614"/>
    <w:rsid w:val="005B44F4"/>
    <w:rsid w:val="005B4A51"/>
    <w:rsid w:val="005D2FBA"/>
    <w:rsid w:val="005F0C8F"/>
    <w:rsid w:val="005F1622"/>
    <w:rsid w:val="005F7FFB"/>
    <w:rsid w:val="0061380E"/>
    <w:rsid w:val="00635A0C"/>
    <w:rsid w:val="00640914"/>
    <w:rsid w:val="00647765"/>
    <w:rsid w:val="00690D03"/>
    <w:rsid w:val="00697210"/>
    <w:rsid w:val="006A6557"/>
    <w:rsid w:val="006A72BD"/>
    <w:rsid w:val="006D3740"/>
    <w:rsid w:val="006F1717"/>
    <w:rsid w:val="006F76AA"/>
    <w:rsid w:val="00711112"/>
    <w:rsid w:val="007251DA"/>
    <w:rsid w:val="00726300"/>
    <w:rsid w:val="00736DB9"/>
    <w:rsid w:val="00741D2B"/>
    <w:rsid w:val="00755A1A"/>
    <w:rsid w:val="00755E8C"/>
    <w:rsid w:val="00757B67"/>
    <w:rsid w:val="00775D7D"/>
    <w:rsid w:val="007945E8"/>
    <w:rsid w:val="007A081A"/>
    <w:rsid w:val="007D6B2F"/>
    <w:rsid w:val="007E209D"/>
    <w:rsid w:val="007F594D"/>
    <w:rsid w:val="00805F6A"/>
    <w:rsid w:val="00813B93"/>
    <w:rsid w:val="00816BA0"/>
    <w:rsid w:val="0082732B"/>
    <w:rsid w:val="008301A5"/>
    <w:rsid w:val="00830BE7"/>
    <w:rsid w:val="00836C1C"/>
    <w:rsid w:val="00842DC0"/>
    <w:rsid w:val="00851CD1"/>
    <w:rsid w:val="008545C6"/>
    <w:rsid w:val="00863A48"/>
    <w:rsid w:val="00877A40"/>
    <w:rsid w:val="00884F1D"/>
    <w:rsid w:val="008850BC"/>
    <w:rsid w:val="008C1176"/>
    <w:rsid w:val="008D3352"/>
    <w:rsid w:val="00900017"/>
    <w:rsid w:val="00903B82"/>
    <w:rsid w:val="009063F9"/>
    <w:rsid w:val="00911D0A"/>
    <w:rsid w:val="00913961"/>
    <w:rsid w:val="00923F46"/>
    <w:rsid w:val="00926F75"/>
    <w:rsid w:val="009300AC"/>
    <w:rsid w:val="009446A4"/>
    <w:rsid w:val="0095389C"/>
    <w:rsid w:val="00953C55"/>
    <w:rsid w:val="00966F70"/>
    <w:rsid w:val="00977694"/>
    <w:rsid w:val="00995D3C"/>
    <w:rsid w:val="00996FCB"/>
    <w:rsid w:val="009A0219"/>
    <w:rsid w:val="009B106F"/>
    <w:rsid w:val="009D4F43"/>
    <w:rsid w:val="009F6A98"/>
    <w:rsid w:val="00A00A0B"/>
    <w:rsid w:val="00A0133D"/>
    <w:rsid w:val="00A20D56"/>
    <w:rsid w:val="00A30CC0"/>
    <w:rsid w:val="00A32DE8"/>
    <w:rsid w:val="00A43187"/>
    <w:rsid w:val="00A54FAB"/>
    <w:rsid w:val="00A571A7"/>
    <w:rsid w:val="00A741BF"/>
    <w:rsid w:val="00A76045"/>
    <w:rsid w:val="00A947BE"/>
    <w:rsid w:val="00A95CC7"/>
    <w:rsid w:val="00AA2022"/>
    <w:rsid w:val="00AA2350"/>
    <w:rsid w:val="00AB516F"/>
    <w:rsid w:val="00AB6312"/>
    <w:rsid w:val="00AB6AA1"/>
    <w:rsid w:val="00AC02CC"/>
    <w:rsid w:val="00AD0FDA"/>
    <w:rsid w:val="00B073D9"/>
    <w:rsid w:val="00B46F27"/>
    <w:rsid w:val="00B639A6"/>
    <w:rsid w:val="00B70BB5"/>
    <w:rsid w:val="00B8403D"/>
    <w:rsid w:val="00BB1144"/>
    <w:rsid w:val="00BB65C7"/>
    <w:rsid w:val="00BC02A6"/>
    <w:rsid w:val="00BC2520"/>
    <w:rsid w:val="00BC305D"/>
    <w:rsid w:val="00BC3939"/>
    <w:rsid w:val="00BC44F8"/>
    <w:rsid w:val="00BD388F"/>
    <w:rsid w:val="00BD46FA"/>
    <w:rsid w:val="00C07C44"/>
    <w:rsid w:val="00C219B8"/>
    <w:rsid w:val="00C326A4"/>
    <w:rsid w:val="00C41717"/>
    <w:rsid w:val="00C43DF4"/>
    <w:rsid w:val="00C5704A"/>
    <w:rsid w:val="00C57CD5"/>
    <w:rsid w:val="00C64677"/>
    <w:rsid w:val="00C67A3D"/>
    <w:rsid w:val="00C67C69"/>
    <w:rsid w:val="00C72168"/>
    <w:rsid w:val="00C77101"/>
    <w:rsid w:val="00C82A35"/>
    <w:rsid w:val="00C87FDB"/>
    <w:rsid w:val="00C9146C"/>
    <w:rsid w:val="00CE2216"/>
    <w:rsid w:val="00CF56B9"/>
    <w:rsid w:val="00CF5CF4"/>
    <w:rsid w:val="00D023A8"/>
    <w:rsid w:val="00D23374"/>
    <w:rsid w:val="00D26431"/>
    <w:rsid w:val="00D35D3C"/>
    <w:rsid w:val="00D35EF6"/>
    <w:rsid w:val="00D42559"/>
    <w:rsid w:val="00D52EBE"/>
    <w:rsid w:val="00D95DE6"/>
    <w:rsid w:val="00DB2226"/>
    <w:rsid w:val="00DB2EFB"/>
    <w:rsid w:val="00DB3FAC"/>
    <w:rsid w:val="00DC20F4"/>
    <w:rsid w:val="00DC7D5F"/>
    <w:rsid w:val="00DD5E5B"/>
    <w:rsid w:val="00DD5F15"/>
    <w:rsid w:val="00DF04DF"/>
    <w:rsid w:val="00E26483"/>
    <w:rsid w:val="00E40F0D"/>
    <w:rsid w:val="00E4170B"/>
    <w:rsid w:val="00E54CA6"/>
    <w:rsid w:val="00E56409"/>
    <w:rsid w:val="00E72C54"/>
    <w:rsid w:val="00E83402"/>
    <w:rsid w:val="00E86199"/>
    <w:rsid w:val="00EB009E"/>
    <w:rsid w:val="00EB6D17"/>
    <w:rsid w:val="00EC5722"/>
    <w:rsid w:val="00ED3516"/>
    <w:rsid w:val="00EE4F6A"/>
    <w:rsid w:val="00EF1725"/>
    <w:rsid w:val="00F01AD4"/>
    <w:rsid w:val="00F10B59"/>
    <w:rsid w:val="00F6285B"/>
    <w:rsid w:val="00F95975"/>
    <w:rsid w:val="00FB2863"/>
    <w:rsid w:val="00FB46AC"/>
    <w:rsid w:val="00FB48B6"/>
    <w:rsid w:val="00FC0867"/>
    <w:rsid w:val="00FC3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2A9E349-B720-4B28-BBA5-57648FDD9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F7FF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5F7FF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5F7FFB"/>
    <w:rPr>
      <w:rFonts w:cs="Times New Roman"/>
    </w:rPr>
  </w:style>
  <w:style w:type="paragraph" w:styleId="a5">
    <w:name w:val="header"/>
    <w:basedOn w:val="a"/>
    <w:rsid w:val="005F7FFB"/>
    <w:pPr>
      <w:tabs>
        <w:tab w:val="center" w:pos="4677"/>
        <w:tab w:val="right" w:pos="9355"/>
      </w:tabs>
    </w:pPr>
  </w:style>
  <w:style w:type="paragraph" w:styleId="a6">
    <w:name w:val="Body Text Indent"/>
    <w:basedOn w:val="a"/>
    <w:link w:val="a7"/>
    <w:rsid w:val="005F7FFB"/>
    <w:pPr>
      <w:ind w:firstLine="708"/>
      <w:jc w:val="both"/>
    </w:pPr>
    <w:rPr>
      <w:bCs/>
    </w:rPr>
  </w:style>
  <w:style w:type="paragraph" w:styleId="a8">
    <w:name w:val="Title"/>
    <w:basedOn w:val="a"/>
    <w:link w:val="a9"/>
    <w:qFormat/>
    <w:rsid w:val="005F7FFB"/>
    <w:pPr>
      <w:jc w:val="center"/>
    </w:pPr>
    <w:rPr>
      <w:bCs/>
      <w:sz w:val="28"/>
      <w:szCs w:val="28"/>
    </w:rPr>
  </w:style>
  <w:style w:type="paragraph" w:styleId="2">
    <w:name w:val="Body Text Indent 2"/>
    <w:basedOn w:val="a"/>
    <w:rsid w:val="005F7FFB"/>
    <w:pPr>
      <w:ind w:firstLine="708"/>
      <w:jc w:val="both"/>
    </w:pPr>
    <w:rPr>
      <w:bCs/>
      <w:sz w:val="28"/>
    </w:rPr>
  </w:style>
  <w:style w:type="paragraph" w:styleId="3">
    <w:name w:val="Body Text Indent 3"/>
    <w:basedOn w:val="a"/>
    <w:link w:val="30"/>
    <w:rsid w:val="005F7FFB"/>
    <w:pPr>
      <w:ind w:left="720" w:hanging="720"/>
      <w:jc w:val="both"/>
    </w:pPr>
    <w:rPr>
      <w:bCs/>
      <w:sz w:val="28"/>
      <w:szCs w:val="16"/>
    </w:rPr>
  </w:style>
  <w:style w:type="table" w:styleId="aa">
    <w:name w:val="Table Grid"/>
    <w:basedOn w:val="a1"/>
    <w:rsid w:val="004201C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12">
    <w:name w:val="Font Style12"/>
    <w:basedOn w:val="a0"/>
    <w:uiPriority w:val="99"/>
    <w:rsid w:val="009063F9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3">
    <w:name w:val="Font Style13"/>
    <w:basedOn w:val="a0"/>
    <w:uiPriority w:val="99"/>
    <w:rsid w:val="009063F9"/>
    <w:rPr>
      <w:rFonts w:ascii="Times New Roman" w:hAnsi="Times New Roman" w:cs="Times New Roman"/>
      <w:sz w:val="22"/>
      <w:szCs w:val="22"/>
    </w:rPr>
  </w:style>
  <w:style w:type="paragraph" w:styleId="ab">
    <w:name w:val="List Paragraph"/>
    <w:basedOn w:val="a"/>
    <w:uiPriority w:val="34"/>
    <w:qFormat/>
    <w:rsid w:val="00BB1144"/>
    <w:pPr>
      <w:ind w:left="720"/>
      <w:contextualSpacing/>
    </w:pPr>
  </w:style>
  <w:style w:type="character" w:customStyle="1" w:styleId="a7">
    <w:name w:val="Основной текст с отступом Знак"/>
    <w:basedOn w:val="a0"/>
    <w:link w:val="a6"/>
    <w:rsid w:val="00863A48"/>
    <w:rPr>
      <w:bCs/>
      <w:sz w:val="24"/>
      <w:szCs w:val="24"/>
    </w:rPr>
  </w:style>
  <w:style w:type="character" w:customStyle="1" w:styleId="a9">
    <w:name w:val="Заголовок Знак"/>
    <w:basedOn w:val="a0"/>
    <w:link w:val="a8"/>
    <w:rsid w:val="00863A48"/>
    <w:rPr>
      <w:bCs/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rsid w:val="00863A48"/>
    <w:rPr>
      <w:bCs/>
      <w:sz w:val="28"/>
      <w:szCs w:val="16"/>
    </w:rPr>
  </w:style>
  <w:style w:type="character" w:styleId="ac">
    <w:name w:val="Hyperlink"/>
    <w:basedOn w:val="a0"/>
    <w:uiPriority w:val="99"/>
    <w:unhideWhenUsed/>
    <w:rsid w:val="00F10B59"/>
    <w:rPr>
      <w:color w:val="0000FF"/>
      <w:u w:val="single"/>
    </w:rPr>
  </w:style>
  <w:style w:type="paragraph" w:styleId="ad">
    <w:name w:val="Balloon Text"/>
    <w:basedOn w:val="a"/>
    <w:link w:val="ae"/>
    <w:rsid w:val="009A021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9A021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E40F0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E9242-DFDB-4011-86FA-B161919AD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79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...</Company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creator>...</dc:creator>
  <cp:lastModifiedBy>Скобло Марина</cp:lastModifiedBy>
  <cp:revision>50</cp:revision>
  <cp:lastPrinted>2014-12-02T12:58:00Z</cp:lastPrinted>
  <dcterms:created xsi:type="dcterms:W3CDTF">2022-05-04T07:59:00Z</dcterms:created>
  <dcterms:modified xsi:type="dcterms:W3CDTF">2024-07-08T09:55:00Z</dcterms:modified>
</cp:coreProperties>
</file>